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47CD" w14:textId="77777777" w:rsidR="006E6063" w:rsidRPr="004D2B84" w:rsidRDefault="00DC63C4" w:rsidP="006E6063">
      <w:pPr>
        <w:spacing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  <w:r w:rsidRPr="004D2B84">
        <w:rPr>
          <w:rFonts w:ascii="Calibri" w:eastAsia="Calibri" w:hAnsi="Calibri" w:cs="Calibri"/>
          <w:b/>
          <w:sz w:val="20"/>
          <w:szCs w:val="20"/>
        </w:rPr>
        <w:t>Załącznik nr 5</w:t>
      </w:r>
    </w:p>
    <w:p w14:paraId="13475A64" w14:textId="77777777" w:rsidR="003E3C20" w:rsidRPr="004D2B84" w:rsidRDefault="003E3C20" w:rsidP="003E3C20">
      <w:pPr>
        <w:widowControl w:val="0"/>
        <w:adjustRightInd w:val="0"/>
        <w:spacing w:line="360" w:lineRule="auto"/>
        <w:jc w:val="right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4D2B84">
        <w:rPr>
          <w:rFonts w:ascii="Calibri" w:eastAsia="Calibri" w:hAnsi="Calibri" w:cs="Calibri"/>
          <w:b/>
          <w:sz w:val="20"/>
          <w:szCs w:val="20"/>
        </w:rPr>
        <w:t>do zapytania ofertowego</w:t>
      </w:r>
    </w:p>
    <w:p w14:paraId="33637CC7" w14:textId="77777777" w:rsidR="006E6063" w:rsidRPr="001F5389" w:rsidRDefault="006E6063" w:rsidP="006E6063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AB6BEF4" w14:textId="77777777" w:rsidR="006E6063" w:rsidRPr="001F5389" w:rsidRDefault="006E6063" w:rsidP="006E6063">
      <w:pPr>
        <w:spacing w:line="240" w:lineRule="auto"/>
        <w:ind w:firstLine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1F5389">
        <w:rPr>
          <w:rFonts w:ascii="Calibri" w:eastAsia="Calibri" w:hAnsi="Calibri" w:cs="Calibri"/>
          <w:b/>
          <w:sz w:val="20"/>
          <w:szCs w:val="20"/>
        </w:rPr>
        <w:t>OŚWIADCZENIE WYKONAWCY</w:t>
      </w:r>
    </w:p>
    <w:p w14:paraId="1FC85642" w14:textId="77777777" w:rsidR="006E6063" w:rsidRPr="001F5389" w:rsidRDefault="006E6063" w:rsidP="006E6063">
      <w:pPr>
        <w:widowControl w:val="0"/>
        <w:spacing w:line="271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</w:pPr>
      <w:r w:rsidRPr="001F5389">
        <w:rPr>
          <w:rFonts w:ascii="Calibri" w:eastAsia="Calibri" w:hAnsi="Calibri" w:cs="Calibri"/>
          <w:b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1F5389">
        <w:rPr>
          <w:rFonts w:ascii="Calibri" w:eastAsia="Calibri" w:hAnsi="Calibri" w:cs="Calibr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1F5389">
        <w:rPr>
          <w:rFonts w:ascii="Calibri" w:eastAsia="Calibri" w:hAnsi="Calibri" w:cs="Calibri"/>
          <w:b/>
          <w:sz w:val="20"/>
          <w:szCs w:val="20"/>
        </w:rPr>
        <w:t>późn</w:t>
      </w:r>
      <w:proofErr w:type="spellEnd"/>
      <w:r w:rsidRPr="001F5389">
        <w:rPr>
          <w:rFonts w:ascii="Calibri" w:eastAsia="Calibri" w:hAnsi="Calibri" w:cs="Calibri"/>
          <w:b/>
          <w:sz w:val="20"/>
          <w:szCs w:val="20"/>
        </w:rPr>
        <w:t xml:space="preserve">. zm.) </w:t>
      </w:r>
    </w:p>
    <w:p w14:paraId="63A1DD9E" w14:textId="77777777" w:rsidR="006E6063" w:rsidRPr="001F5389" w:rsidRDefault="006E6063" w:rsidP="006E6063">
      <w:pPr>
        <w:spacing w:line="271" w:lineRule="auto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E6063" w:rsidRPr="001F5389" w14:paraId="7D332CF7" w14:textId="77777777" w:rsidTr="00173E3D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FE6B7" w14:textId="77777777" w:rsidR="006E6063" w:rsidRPr="001F5389" w:rsidRDefault="006E6063" w:rsidP="00173E3D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DF0A" w14:textId="77777777" w:rsidR="006E6063" w:rsidRPr="001F5389" w:rsidRDefault="006E6063" w:rsidP="00173E3D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6E6063" w:rsidRPr="001F5389" w14:paraId="2128F169" w14:textId="77777777" w:rsidTr="00173E3D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0F19F" w14:textId="77777777" w:rsidR="006E6063" w:rsidRPr="001F5389" w:rsidRDefault="006E6063" w:rsidP="00173E3D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3E32" w14:textId="77777777" w:rsidR="006E6063" w:rsidRPr="001F5389" w:rsidRDefault="006E6063" w:rsidP="00173E3D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6E6063" w:rsidRPr="001F5389" w14:paraId="315DD916" w14:textId="77777777" w:rsidTr="00173E3D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1C8A" w14:textId="436500CF" w:rsidR="006E6063" w:rsidRPr="001F5389" w:rsidRDefault="006E6063" w:rsidP="00173E3D">
            <w:pPr>
              <w:spacing w:line="271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>Na potrzeby postępowania o u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zielenie zamówienia</w:t>
            </w: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6F5966" w:rsidRPr="00AE0616">
              <w:rPr>
                <w:rFonts w:ascii="Calibri" w:hAnsi="Calibri"/>
                <w:b/>
                <w:sz w:val="20"/>
                <w:szCs w:val="20"/>
              </w:rPr>
              <w:t xml:space="preserve">na usługi w zakresie prania i czyszczenia asortymentu pochodzącego z obiektów Uniwersytetu Ekonomicznego w Poznaniu zlokalizowanych w Poznaniu </w:t>
            </w:r>
            <w:r w:rsidR="006F5966">
              <w:rPr>
                <w:rFonts w:ascii="Calibri" w:hAnsi="Calibri"/>
                <w:b/>
                <w:sz w:val="20"/>
                <w:szCs w:val="20"/>
              </w:rPr>
              <w:br/>
            </w:r>
            <w:r w:rsidR="006F5966" w:rsidRPr="00AE0616">
              <w:rPr>
                <w:rFonts w:ascii="Calibri" w:hAnsi="Calibri"/>
                <w:b/>
                <w:sz w:val="20"/>
                <w:szCs w:val="20"/>
              </w:rPr>
              <w:t xml:space="preserve">i wskazanych w umowie, w okresie od 1 stycznia 2024 roku do 31 grudnia 2024 roku </w:t>
            </w:r>
            <w:r w:rsidR="00527059" w:rsidRPr="00527059">
              <w:rPr>
                <w:rFonts w:ascii="Calibri" w:hAnsi="Calibri"/>
                <w:b/>
                <w:sz w:val="20"/>
                <w:szCs w:val="20"/>
              </w:rPr>
              <w:t>z możliwością przedłużenia okresu świadczenia usług</w:t>
            </w:r>
            <w:r w:rsidR="0052705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5966">
              <w:rPr>
                <w:rFonts w:ascii="Calibri" w:eastAsia="Calibri" w:hAnsi="Calibri" w:cs="Calibri"/>
                <w:bCs/>
                <w:sz w:val="20"/>
                <w:szCs w:val="20"/>
              </w:rPr>
              <w:t>oświadczamy, że nie podlegamy wykluczeniu z postępowania na podstawie: art. 7 ust. 1 ustawy z dnia 13</w:t>
            </w:r>
            <w:r w:rsidR="009F3D44" w:rsidRPr="006F596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9F3D44" w:rsidRPr="00194F18">
              <w:rPr>
                <w:rFonts w:ascii="Calibri" w:eastAsia="Calibri" w:hAnsi="Calibri" w:cs="Calibri"/>
                <w:bCs/>
                <w:sz w:val="20"/>
                <w:szCs w:val="20"/>
              </w:rPr>
              <w:t>k</w:t>
            </w: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wietnia 2022 r. </w:t>
            </w:r>
            <w:r w:rsidR="00194F18"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 </w:t>
            </w:r>
            <w:r w:rsidRPr="001F5389">
              <w:rPr>
                <w:rFonts w:ascii="Calibri" w:eastAsia="Calibri" w:hAnsi="Calibri" w:cs="Calibri"/>
                <w:sz w:val="20"/>
                <w:szCs w:val="20"/>
              </w:rPr>
              <w:t>szczególnych rozwiązaniach</w:t>
            </w:r>
            <w:r w:rsidR="009F3D4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F5389">
              <w:rPr>
                <w:rFonts w:ascii="Calibri" w:eastAsia="Calibri" w:hAnsi="Calibri" w:cs="Calibri"/>
                <w:sz w:val="20"/>
                <w:szCs w:val="20"/>
              </w:rPr>
              <w:t xml:space="preserve">w zakresie przeciwdziałania wspieraniu agresji na Ukrainę oraz służących ochronie bezpieczeństwa narodowego (Dz. U. z 2022 r. poz. 835 z </w:t>
            </w:r>
            <w:proofErr w:type="spellStart"/>
            <w:r w:rsidRPr="001F5389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1F5389">
              <w:rPr>
                <w:rFonts w:ascii="Calibri" w:eastAsia="Calibri" w:hAnsi="Calibri" w:cs="Calibri"/>
                <w:sz w:val="20"/>
                <w:szCs w:val="20"/>
              </w:rPr>
              <w:t>. zm.)</w:t>
            </w:r>
          </w:p>
          <w:p w14:paraId="43CDBA57" w14:textId="77777777" w:rsidR="006E6063" w:rsidRPr="001F5389" w:rsidRDefault="006E6063" w:rsidP="00173E3D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r w:rsidRPr="001F5389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46727E23" w14:textId="77777777" w:rsidR="006E6063" w:rsidRPr="001F5389" w:rsidRDefault="006E6063" w:rsidP="00173E3D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6E6063" w:rsidRPr="001F5389" w14:paraId="45B4EE59" w14:textId="77777777" w:rsidTr="00173E3D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E8B2" w14:textId="77777777" w:rsidR="006E6063" w:rsidRPr="001F5389" w:rsidRDefault="006E6063" w:rsidP="00173E3D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1F5389">
              <w:rPr>
                <w:rFonts w:ascii="Calibri" w:eastAsia="Calibri" w:hAnsi="Calibri" w:cs="Calibr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928A592" w14:textId="77777777" w:rsidR="006E6063" w:rsidRPr="001F5389" w:rsidRDefault="006E6063" w:rsidP="006E6063">
      <w:pPr>
        <w:spacing w:line="240" w:lineRule="auto"/>
        <w:ind w:left="4395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3764B8B1" w14:textId="77777777" w:rsidR="006E6063" w:rsidRPr="001F5389" w:rsidRDefault="006E6063" w:rsidP="006E6063">
      <w:pPr>
        <w:spacing w:line="240" w:lineRule="auto"/>
        <w:ind w:left="4395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2E0E324C" w14:textId="77777777" w:rsidR="006E6063" w:rsidRPr="001F5389" w:rsidRDefault="006E6063" w:rsidP="006E6063">
      <w:pPr>
        <w:spacing w:line="240" w:lineRule="auto"/>
        <w:ind w:left="4395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71AC58D6" w14:textId="77777777" w:rsidR="006E6063" w:rsidRPr="001F5389" w:rsidRDefault="006E6063" w:rsidP="006E6063">
      <w:pPr>
        <w:spacing w:after="0" w:line="240" w:lineRule="auto"/>
        <w:ind w:left="4394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1F5389">
        <w:rPr>
          <w:rFonts w:ascii="Calibri Light" w:eastAsia="Calibri" w:hAnsi="Calibri Light" w:cs="Calibri Light"/>
          <w:b/>
          <w:sz w:val="20"/>
          <w:szCs w:val="20"/>
        </w:rPr>
        <w:t xml:space="preserve">Podpis Wykonawcy </w:t>
      </w:r>
    </w:p>
    <w:p w14:paraId="7BD8F1AA" w14:textId="77777777" w:rsidR="006E6063" w:rsidRDefault="006E6063" w:rsidP="006E6063"/>
    <w:p w14:paraId="4CBC0490" w14:textId="77777777" w:rsidR="000430B2" w:rsidRDefault="000430B2"/>
    <w:sectPr w:rsidR="0004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63"/>
    <w:rsid w:val="000430B2"/>
    <w:rsid w:val="000A68C4"/>
    <w:rsid w:val="00173E3D"/>
    <w:rsid w:val="00194F18"/>
    <w:rsid w:val="002B0D04"/>
    <w:rsid w:val="003A4B12"/>
    <w:rsid w:val="003E3C20"/>
    <w:rsid w:val="0043668F"/>
    <w:rsid w:val="004D2B84"/>
    <w:rsid w:val="00527059"/>
    <w:rsid w:val="006E6063"/>
    <w:rsid w:val="006F5966"/>
    <w:rsid w:val="0098132C"/>
    <w:rsid w:val="009E75C4"/>
    <w:rsid w:val="009F3D44"/>
    <w:rsid w:val="00AE0616"/>
    <w:rsid w:val="00B01425"/>
    <w:rsid w:val="00CD46C6"/>
    <w:rsid w:val="00D301E5"/>
    <w:rsid w:val="00D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4565"/>
  <w15:docId w15:val="{6ADCD5D3-2B41-4BD5-B624-791A4573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A90D-F4E0-4DCB-9E96-BE685DC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lka</dc:creator>
  <cp:lastModifiedBy>Karolina Szurmiak</cp:lastModifiedBy>
  <cp:revision>2</cp:revision>
  <dcterms:created xsi:type="dcterms:W3CDTF">2023-10-18T11:46:00Z</dcterms:created>
  <dcterms:modified xsi:type="dcterms:W3CDTF">2023-10-18T11:46:00Z</dcterms:modified>
</cp:coreProperties>
</file>